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61236C" w:rsidRPr="005951E5" w:rsidP="0061236C" w14:paraId="7A82FCF4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874072E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12311" w:rsidR="00B12311">
        <w:t>José de Alencar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D7F10" w:rsidP="004D7F10" w14:paraId="52948CF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D7F10" w:rsidP="004D7F10" w14:paraId="27F1778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4D7F10" w14:paraId="2849D429" w14:textId="7582BFD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13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6539481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D2864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4D7F10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27D3"/>
    <w:rsid w:val="005C67DD"/>
    <w:rsid w:val="005D4D1D"/>
    <w:rsid w:val="005E132D"/>
    <w:rsid w:val="005E6753"/>
    <w:rsid w:val="00600A30"/>
    <w:rsid w:val="0061236C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D71ED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1D6"/>
    <w:rsid w:val="00A36A35"/>
    <w:rsid w:val="00A60BF9"/>
    <w:rsid w:val="00A735ED"/>
    <w:rsid w:val="00A7682D"/>
    <w:rsid w:val="00A84775"/>
    <w:rsid w:val="00A8634F"/>
    <w:rsid w:val="00A863A3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8450F"/>
    <w:rsid w:val="00BB27A6"/>
    <w:rsid w:val="00BB3FA7"/>
    <w:rsid w:val="00BC0F6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D5FA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410B-2B90-4466-B596-7CE6939D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3-03-16T18:32:00Z</dcterms:created>
  <dcterms:modified xsi:type="dcterms:W3CDTF">2024-12-02T17:20:00Z</dcterms:modified>
</cp:coreProperties>
</file>